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20.03.2024</w:t>
      </w:r>
      <w:r>
        <w:rPr>
          <w:sz w:val="28"/>
          <w:szCs w:val="28"/>
          <w:lang w:val="ru-RU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       № 59/184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5 декабря 2023 года № 56/169 «О бюджете Новопетровского сельского поселения Павловского района на 2024 год»</w:t>
      </w:r>
    </w:p>
    <w:bookmarkEnd w:id="0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5 декабря 2023 года № 56/169 «О бюджете Новопетровского сельского поселения на 2024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4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5379,5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7059,1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5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1679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Новопетровского сельского поселения</w:t>
      </w:r>
    </w:p>
    <w:p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авловского района  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0.03.2024 № 59/184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5.12.2023 № 56/169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4 год</w:t>
      </w:r>
    </w:p>
    <w:p>
      <w:pPr>
        <w:jc w:val="center"/>
        <w:rPr>
          <w:b/>
          <w:sz w:val="28"/>
          <w:szCs w:val="28"/>
        </w:rPr>
      </w:pPr>
    </w:p>
    <w:p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1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 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Доходы от уплаты акцизов на дизельное топливо, подлежащи</w:t>
            </w:r>
            <w:r>
              <w:rPr>
                <w:strike/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lang w:eastAsia="ru-RU"/>
              </w:rPr>
              <w:t>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16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 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 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сельских поселений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66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 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3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 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 010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5379,5</w:t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t>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0.03.2024 № 59/184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4 год</w:t>
      </w:r>
    </w:p>
    <w:p>
      <w:pPr>
        <w:jc w:val="right"/>
      </w:pPr>
      <w: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05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64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0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2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8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54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54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7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Глава Новопетровского сельского поселения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Павловского района          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.03.2024 № 59/184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4 год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4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05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«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b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.</w:t>
            </w: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0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7.</w:t>
            </w: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25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Материально-техническое обеспечение деятельности муниципальных учреждений культуры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Социальная поддержка граждан оказавшихся в трудной жизненной ситу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.03.2024 № 59/184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4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 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961"/>
        <w:gridCol w:w="567"/>
        <w:gridCol w:w="425"/>
        <w:gridCol w:w="425"/>
        <w:gridCol w:w="1560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56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705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864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0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40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401,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0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sz w:val="28"/>
                <w:lang w:eastAsia="ru-RU"/>
              </w:rPr>
              <w:t>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2.</w:t>
            </w: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3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4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5.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 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6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7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54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09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ериально-техническое обеспечение деятельности муниципальных учреждений культур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6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8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Социальная поддержка граждан оказавшихся в трудной жизненной ситуации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.03.2024 № 59/184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4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</w:rPr>
      </w:pPr>
      <w:r>
        <w:rPr>
          <w:spacing w:val="-6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15379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5379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5379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705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705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7059,1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Е.А. Бессонов</w:t>
      </w: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3414"/>
    <w:rsid w:val="00011403"/>
    <w:rsid w:val="00026BAD"/>
    <w:rsid w:val="000418F8"/>
    <w:rsid w:val="000420D7"/>
    <w:rsid w:val="00043083"/>
    <w:rsid w:val="000616D5"/>
    <w:rsid w:val="00082A76"/>
    <w:rsid w:val="0009306A"/>
    <w:rsid w:val="000943A1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470C5"/>
    <w:rsid w:val="001965F5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20BE"/>
    <w:rsid w:val="00216025"/>
    <w:rsid w:val="00222494"/>
    <w:rsid w:val="00231304"/>
    <w:rsid w:val="002416E1"/>
    <w:rsid w:val="00242737"/>
    <w:rsid w:val="002549D1"/>
    <w:rsid w:val="002565CF"/>
    <w:rsid w:val="0025698C"/>
    <w:rsid w:val="002607D7"/>
    <w:rsid w:val="00274931"/>
    <w:rsid w:val="00275B22"/>
    <w:rsid w:val="00276AE7"/>
    <w:rsid w:val="0029148D"/>
    <w:rsid w:val="002A4BA7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116"/>
    <w:rsid w:val="0049382A"/>
    <w:rsid w:val="0049587F"/>
    <w:rsid w:val="004968C4"/>
    <w:rsid w:val="004A139F"/>
    <w:rsid w:val="004A43D9"/>
    <w:rsid w:val="004B3F2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74201"/>
    <w:rsid w:val="005820F0"/>
    <w:rsid w:val="00593D0C"/>
    <w:rsid w:val="00594ABC"/>
    <w:rsid w:val="005A5F17"/>
    <w:rsid w:val="005A60D1"/>
    <w:rsid w:val="005A62B0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62E5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515"/>
    <w:rsid w:val="00812A8B"/>
    <w:rsid w:val="008156F6"/>
    <w:rsid w:val="00833A22"/>
    <w:rsid w:val="00850878"/>
    <w:rsid w:val="00851E9E"/>
    <w:rsid w:val="008672AC"/>
    <w:rsid w:val="0087107A"/>
    <w:rsid w:val="00875F00"/>
    <w:rsid w:val="00890433"/>
    <w:rsid w:val="00890B02"/>
    <w:rsid w:val="008A2940"/>
    <w:rsid w:val="008B2323"/>
    <w:rsid w:val="008C4820"/>
    <w:rsid w:val="008D142C"/>
    <w:rsid w:val="008D2175"/>
    <w:rsid w:val="008D2DBD"/>
    <w:rsid w:val="008D33EA"/>
    <w:rsid w:val="008D689E"/>
    <w:rsid w:val="008E47EF"/>
    <w:rsid w:val="009015F4"/>
    <w:rsid w:val="00903461"/>
    <w:rsid w:val="0091579F"/>
    <w:rsid w:val="009230F8"/>
    <w:rsid w:val="009236C5"/>
    <w:rsid w:val="009240A3"/>
    <w:rsid w:val="0093731E"/>
    <w:rsid w:val="009466CD"/>
    <w:rsid w:val="009550A9"/>
    <w:rsid w:val="00955536"/>
    <w:rsid w:val="00962D93"/>
    <w:rsid w:val="00964913"/>
    <w:rsid w:val="00970D19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2B4E"/>
    <w:rsid w:val="009C3C08"/>
    <w:rsid w:val="009C45F5"/>
    <w:rsid w:val="009D0D93"/>
    <w:rsid w:val="009D6503"/>
    <w:rsid w:val="009E1F44"/>
    <w:rsid w:val="009F4FD1"/>
    <w:rsid w:val="00A0018D"/>
    <w:rsid w:val="00A02FAF"/>
    <w:rsid w:val="00A05155"/>
    <w:rsid w:val="00A056FA"/>
    <w:rsid w:val="00A10E3D"/>
    <w:rsid w:val="00A12E48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1D4E"/>
    <w:rsid w:val="00B04157"/>
    <w:rsid w:val="00B0458D"/>
    <w:rsid w:val="00B116B6"/>
    <w:rsid w:val="00B12B12"/>
    <w:rsid w:val="00B14C73"/>
    <w:rsid w:val="00B17445"/>
    <w:rsid w:val="00B258E5"/>
    <w:rsid w:val="00B35502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BD3116"/>
    <w:rsid w:val="00C02F77"/>
    <w:rsid w:val="00C2274D"/>
    <w:rsid w:val="00C236B8"/>
    <w:rsid w:val="00C3030D"/>
    <w:rsid w:val="00C412B4"/>
    <w:rsid w:val="00C43C54"/>
    <w:rsid w:val="00C4578C"/>
    <w:rsid w:val="00C5112B"/>
    <w:rsid w:val="00C516DC"/>
    <w:rsid w:val="00C55517"/>
    <w:rsid w:val="00C56029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66182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87B17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10E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724256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1A64-BBA4-4608-8F13-DEE2F7CA4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743</Words>
  <Characters>38440</Characters>
  <Lines>320</Lines>
  <Paragraphs>90</Paragraphs>
  <TotalTime>8326</TotalTime>
  <ScaleCrop>false</ScaleCrop>
  <LinksUpToDate>false</LinksUpToDate>
  <CharactersWithSpaces>4509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4-03-20T11:34:15Z</cp:lastPrinted>
  <dcterms:modified xsi:type="dcterms:W3CDTF">2024-03-20T11:34:47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F1275B613C64DBFB11A61D8EE2A34FB_12</vt:lpwstr>
  </property>
</Properties>
</file>